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C9" w:rsidRDefault="00A83BC9" w:rsidP="00074DBD">
      <w:pPr>
        <w:tabs>
          <w:tab w:val="left" w:pos="11907"/>
          <w:tab w:val="left" w:pos="12049"/>
        </w:tabs>
        <w:ind w:left="284" w:right="-284" w:hanging="142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1724025" cy="1009650"/>
            <wp:effectExtent l="19050" t="0" r="9525" b="0"/>
            <wp:docPr id="2" name="Εικόνα 1" descr="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2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C9" w:rsidRDefault="00A83BC9" w:rsidP="00A83BC9">
      <w:pPr>
        <w:pStyle w:val="a5"/>
        <w:rPr>
          <w:rFonts w:cs="Tahoma"/>
          <w:b/>
        </w:rPr>
      </w:pPr>
      <w:r>
        <w:rPr>
          <w:rFonts w:cs="Tahoma"/>
          <w:b/>
        </w:rPr>
        <w:t>ΜΟΥΣΙΚΟΧΟΡΕΥΤΙΚΟΣ  ΟΜΙΛΟΣ</w:t>
      </w:r>
    </w:p>
    <w:p w:rsidR="00A83BC9" w:rsidRDefault="00A83BC9" w:rsidP="00A83BC9">
      <w:pPr>
        <w:pStyle w:val="a5"/>
        <w:rPr>
          <w:rFonts w:cs="Tahoma"/>
          <w:b/>
        </w:rPr>
      </w:pPr>
      <w:r>
        <w:rPr>
          <w:rFonts w:cs="Tahoma"/>
          <w:b/>
        </w:rPr>
        <w:t xml:space="preserve">      ΝΕΑ  ΧΟΡΩΔΙΑ ΛΕΥΚΑΔΑΣ                                                          </w:t>
      </w:r>
    </w:p>
    <w:p w:rsidR="002A475D" w:rsidRPr="00594F11" w:rsidRDefault="00A83BC9" w:rsidP="002A475D">
      <w:pPr>
        <w:pStyle w:val="a5"/>
        <w:rPr>
          <w:rFonts w:cs="Tahoma"/>
          <w:b/>
        </w:rPr>
      </w:pPr>
      <w:r>
        <w:rPr>
          <w:rFonts w:cs="Tahoma"/>
          <w:b/>
        </w:rPr>
        <w:t xml:space="preserve">                         1964            </w:t>
      </w:r>
    </w:p>
    <w:p w:rsidR="00B630A3" w:rsidRPr="00594F11" w:rsidRDefault="00A83BC9" w:rsidP="002A475D">
      <w:pPr>
        <w:pStyle w:val="a5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                </w:t>
      </w:r>
    </w:p>
    <w:p w:rsidR="002A475D" w:rsidRPr="00594F11" w:rsidRDefault="002A475D" w:rsidP="002A475D">
      <w:pPr>
        <w:pStyle w:val="a5"/>
        <w:rPr>
          <w:rFonts w:cs="Tahoma"/>
          <w:b/>
        </w:rPr>
      </w:pPr>
    </w:p>
    <w:p w:rsidR="002A475D" w:rsidRPr="00594F11" w:rsidRDefault="002A475D" w:rsidP="002A475D">
      <w:pPr>
        <w:pStyle w:val="a5"/>
        <w:rPr>
          <w:rFonts w:cs="Tahoma"/>
          <w:b/>
        </w:rPr>
      </w:pPr>
    </w:p>
    <w:p w:rsidR="007B01CA" w:rsidRDefault="00605ED1" w:rsidP="00605ED1">
      <w:pPr>
        <w:jc w:val="center"/>
        <w:rPr>
          <w:b/>
          <w:u w:val="single"/>
          <w:lang w:val="en-US"/>
        </w:rPr>
      </w:pPr>
      <w:r>
        <w:rPr>
          <w:b/>
          <w:u w:val="single"/>
        </w:rPr>
        <w:t xml:space="preserve">ΑΠΟΚΡΙΑΤΙΚΟΣ ΧΟΡΟΣ, </w:t>
      </w:r>
      <w:r>
        <w:rPr>
          <w:b/>
          <w:u w:val="single"/>
          <w:lang w:val="en-US"/>
        </w:rPr>
        <w:t>10</w:t>
      </w:r>
      <w:r w:rsidR="00BA74EE">
        <w:rPr>
          <w:b/>
          <w:u w:val="single"/>
        </w:rPr>
        <w:t>-02-2018</w:t>
      </w:r>
    </w:p>
    <w:p w:rsidR="00594F11" w:rsidRPr="00594F11" w:rsidRDefault="00594F11" w:rsidP="00594F11">
      <w:pPr>
        <w:jc w:val="center"/>
        <w:rPr>
          <w:b/>
        </w:rPr>
      </w:pPr>
      <w:r>
        <w:rPr>
          <w:b/>
        </w:rPr>
        <w:t>ΑΠΟΤΕΛΕΣΜΑΤΑ ΛΑΧΕΙΟΦΟΡΟΥ</w:t>
      </w:r>
      <w:r w:rsidR="00077046" w:rsidRPr="00077046">
        <w:rPr>
          <w:b/>
        </w:rPr>
        <w:t xml:space="preserve"> ΑΓΟΡΑ</w:t>
      </w:r>
      <w:r>
        <w:rPr>
          <w:b/>
        </w:rPr>
        <w:t>Σ</w:t>
      </w:r>
    </w:p>
    <w:tbl>
      <w:tblPr>
        <w:tblStyle w:val="a3"/>
        <w:tblW w:w="10206" w:type="dxa"/>
        <w:tblInd w:w="108" w:type="dxa"/>
        <w:tblLook w:val="04A0"/>
      </w:tblPr>
      <w:tblGrid>
        <w:gridCol w:w="993"/>
        <w:gridCol w:w="3827"/>
        <w:gridCol w:w="3827"/>
        <w:gridCol w:w="1559"/>
      </w:tblGrid>
      <w:tr w:rsidR="00074DBD" w:rsidTr="00074DBD">
        <w:tc>
          <w:tcPr>
            <w:tcW w:w="993" w:type="dxa"/>
          </w:tcPr>
          <w:p w:rsidR="00074DBD" w:rsidRDefault="00074DBD" w:rsidP="0055350F">
            <w:pPr>
              <w:jc w:val="center"/>
              <w:rPr>
                <w:b/>
              </w:rPr>
            </w:pPr>
          </w:p>
          <w:p w:rsidR="00074DBD" w:rsidRPr="0055350F" w:rsidRDefault="00074DBD" w:rsidP="0055350F">
            <w:pPr>
              <w:jc w:val="center"/>
              <w:rPr>
                <w:b/>
              </w:rPr>
            </w:pPr>
            <w:r w:rsidRPr="0055350F">
              <w:rPr>
                <w:b/>
              </w:rPr>
              <w:t>Α/Α</w:t>
            </w:r>
          </w:p>
        </w:tc>
        <w:tc>
          <w:tcPr>
            <w:tcW w:w="3827" w:type="dxa"/>
          </w:tcPr>
          <w:p w:rsidR="00074DBD" w:rsidRDefault="00074DBD" w:rsidP="00EE70DB">
            <w:pPr>
              <w:ind w:left="317" w:hanging="176"/>
              <w:jc w:val="center"/>
              <w:rPr>
                <w:b/>
              </w:rPr>
            </w:pPr>
          </w:p>
          <w:p w:rsidR="00074DBD" w:rsidRPr="0055350F" w:rsidRDefault="00074DBD" w:rsidP="00EE70DB">
            <w:pPr>
              <w:ind w:left="317" w:hanging="176"/>
              <w:jc w:val="center"/>
              <w:rPr>
                <w:b/>
              </w:rPr>
            </w:pPr>
            <w:r>
              <w:rPr>
                <w:b/>
              </w:rPr>
              <w:t>ΔΩΡΟ</w:t>
            </w:r>
          </w:p>
        </w:tc>
        <w:tc>
          <w:tcPr>
            <w:tcW w:w="3827" w:type="dxa"/>
          </w:tcPr>
          <w:p w:rsidR="00074DBD" w:rsidRDefault="00074DBD" w:rsidP="0055350F">
            <w:pPr>
              <w:jc w:val="center"/>
              <w:rPr>
                <w:b/>
              </w:rPr>
            </w:pPr>
          </w:p>
          <w:p w:rsidR="00074DBD" w:rsidRDefault="00074DBD" w:rsidP="0055350F">
            <w:pPr>
              <w:jc w:val="center"/>
              <w:rPr>
                <w:b/>
              </w:rPr>
            </w:pPr>
            <w:r>
              <w:rPr>
                <w:b/>
              </w:rPr>
              <w:t>ΔΩΡΟΘΕΤΗΣ</w:t>
            </w:r>
          </w:p>
          <w:p w:rsidR="00074DBD" w:rsidRPr="0055350F" w:rsidRDefault="00074DBD" w:rsidP="0055350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74DBD" w:rsidRPr="00CE123E" w:rsidRDefault="00CE123E" w:rsidP="0055350F">
            <w:pPr>
              <w:jc w:val="center"/>
              <w:rPr>
                <w:b/>
              </w:rPr>
            </w:pPr>
            <w:r>
              <w:rPr>
                <w:b/>
              </w:rPr>
              <w:t>ΤΥΧΕΡΟΙ ΛΑΧΝΟΙ</w:t>
            </w:r>
          </w:p>
        </w:tc>
      </w:tr>
      <w:tr w:rsidR="00074DBD" w:rsidTr="00074DBD">
        <w:trPr>
          <w:trHeight w:val="450"/>
        </w:trPr>
        <w:tc>
          <w:tcPr>
            <w:tcW w:w="993" w:type="dxa"/>
          </w:tcPr>
          <w:p w:rsidR="00074DBD" w:rsidRDefault="00074DBD" w:rsidP="00BE0441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074DBD" w:rsidRPr="007B01CA" w:rsidRDefault="00074DBD" w:rsidP="00455C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 xml:space="preserve">ΗΛΕΟΡΑΣΗ </w:t>
            </w:r>
            <w:r>
              <w:rPr>
                <w:lang w:val="en-US"/>
              </w:rPr>
              <w:t xml:space="preserve"> 32’’</w:t>
            </w:r>
          </w:p>
        </w:tc>
        <w:tc>
          <w:tcPr>
            <w:tcW w:w="3827" w:type="dxa"/>
          </w:tcPr>
          <w:p w:rsidR="00074DBD" w:rsidRDefault="00074DBD" w:rsidP="00455C9E">
            <w:pPr>
              <w:jc w:val="center"/>
            </w:pPr>
            <w:r>
              <w:t>ΝΕΑ ΧΟΡΩΔΙΑ ΛΕΥΚΑΔΑΣ</w:t>
            </w:r>
          </w:p>
          <w:p w:rsidR="00074DBD" w:rsidRPr="004525CD" w:rsidRDefault="00074DBD" w:rsidP="00455C9E">
            <w:pPr>
              <w:jc w:val="center"/>
            </w:pPr>
          </w:p>
        </w:tc>
        <w:tc>
          <w:tcPr>
            <w:tcW w:w="1559" w:type="dxa"/>
          </w:tcPr>
          <w:p w:rsidR="00074DBD" w:rsidRDefault="00891C3C" w:rsidP="00455C9E">
            <w:pPr>
              <w:jc w:val="center"/>
            </w:pPr>
            <w:r>
              <w:t>4019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BE0441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074DBD" w:rsidRPr="007B01CA" w:rsidRDefault="00074DBD" w:rsidP="00455C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ABLET </w:t>
            </w:r>
            <w:r w:rsidRPr="0047245B">
              <w:rPr>
                <w:lang w:val="en-US"/>
              </w:rPr>
              <w:t>SAMSUNG 9,6’’</w:t>
            </w:r>
          </w:p>
        </w:tc>
        <w:tc>
          <w:tcPr>
            <w:tcW w:w="3827" w:type="dxa"/>
          </w:tcPr>
          <w:p w:rsidR="00074DBD" w:rsidRDefault="00074DBD" w:rsidP="00455C9E">
            <w:pPr>
              <w:jc w:val="center"/>
            </w:pPr>
            <w:r>
              <w:t>ΝΕΑ ΧΟΡΩΔΙΑ ΛΕΥΚΑΔΑΣ</w:t>
            </w:r>
          </w:p>
          <w:p w:rsidR="00074DBD" w:rsidRPr="004525CD" w:rsidRDefault="00074DBD" w:rsidP="00455C9E">
            <w:pPr>
              <w:jc w:val="center"/>
            </w:pPr>
          </w:p>
        </w:tc>
        <w:tc>
          <w:tcPr>
            <w:tcW w:w="1559" w:type="dxa"/>
          </w:tcPr>
          <w:p w:rsidR="00074DBD" w:rsidRDefault="00891C3C" w:rsidP="00455C9E">
            <w:pPr>
              <w:jc w:val="center"/>
            </w:pPr>
            <w:r>
              <w:t>4256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BE0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74DBD" w:rsidRPr="0047245B" w:rsidRDefault="00074DBD" w:rsidP="00BE0441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</w:tcPr>
          <w:p w:rsidR="00074DBD" w:rsidRPr="0047245B" w:rsidRDefault="00074DBD" w:rsidP="00455C9E">
            <w:pPr>
              <w:jc w:val="center"/>
              <w:rPr>
                <w:lang w:val="en-US"/>
              </w:rPr>
            </w:pPr>
            <w:r>
              <w:t xml:space="preserve">ΠΟΛΥΚΑΦΕΤΙΕΡΑ </w:t>
            </w:r>
            <w:r>
              <w:rPr>
                <w:lang w:val="en-US"/>
              </w:rPr>
              <w:t>TASSIMO BOSCH</w:t>
            </w:r>
          </w:p>
        </w:tc>
        <w:tc>
          <w:tcPr>
            <w:tcW w:w="3827" w:type="dxa"/>
          </w:tcPr>
          <w:p w:rsidR="00074DBD" w:rsidRDefault="00074DBD" w:rsidP="00455C9E">
            <w:pPr>
              <w:jc w:val="center"/>
            </w:pPr>
            <w:r>
              <w:t>ΒΕΡΓΙΝΗΣ ΓΕΩΡΓΙΟΣ</w:t>
            </w:r>
          </w:p>
        </w:tc>
        <w:tc>
          <w:tcPr>
            <w:tcW w:w="1559" w:type="dxa"/>
          </w:tcPr>
          <w:p w:rsidR="00074DBD" w:rsidRDefault="00891C3C" w:rsidP="00455C9E">
            <w:pPr>
              <w:jc w:val="center"/>
            </w:pPr>
            <w:r>
              <w:t>746</w:t>
            </w:r>
          </w:p>
        </w:tc>
      </w:tr>
      <w:tr w:rsidR="00074DBD" w:rsidTr="00074DBD">
        <w:tc>
          <w:tcPr>
            <w:tcW w:w="993" w:type="dxa"/>
          </w:tcPr>
          <w:p w:rsidR="00074DBD" w:rsidRPr="0047245B" w:rsidRDefault="00074DBD" w:rsidP="00BE0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:rsidR="00074DBD" w:rsidRPr="00890FFF" w:rsidRDefault="00074DBD" w:rsidP="00455C9E">
            <w:pPr>
              <w:jc w:val="center"/>
            </w:pPr>
            <w:r>
              <w:t xml:space="preserve">ΓΥΑΛΙΑ ΗΛΙΟΥ </w:t>
            </w:r>
            <w:r>
              <w:rPr>
                <w:lang w:val="en-US"/>
              </w:rPr>
              <w:t xml:space="preserve"> </w:t>
            </w:r>
            <w:r>
              <w:t>ΓΥΝΑΙΚΕΙΑ (</w:t>
            </w:r>
            <w:r>
              <w:rPr>
                <w:lang w:val="en-US"/>
              </w:rPr>
              <w:t>POLICE)</w:t>
            </w:r>
          </w:p>
        </w:tc>
        <w:tc>
          <w:tcPr>
            <w:tcW w:w="3827" w:type="dxa"/>
          </w:tcPr>
          <w:p w:rsidR="00074DBD" w:rsidRDefault="00074DBD" w:rsidP="00455C9E">
            <w:pPr>
              <w:jc w:val="center"/>
            </w:pPr>
            <w:r>
              <w:t>ΟΠΤΙΚΑ ΜΑΥΡΟΥΔΗ</w:t>
            </w:r>
          </w:p>
          <w:p w:rsidR="00074DBD" w:rsidRPr="00BF0992" w:rsidRDefault="00074DBD" w:rsidP="00455C9E">
            <w:pPr>
              <w:jc w:val="center"/>
            </w:pPr>
          </w:p>
        </w:tc>
        <w:tc>
          <w:tcPr>
            <w:tcW w:w="1559" w:type="dxa"/>
          </w:tcPr>
          <w:p w:rsidR="00074DBD" w:rsidRDefault="00891C3C" w:rsidP="00455C9E">
            <w:pPr>
              <w:jc w:val="center"/>
            </w:pPr>
            <w:r>
              <w:t>989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BE0441">
            <w:pPr>
              <w:jc w:val="center"/>
            </w:pPr>
            <w:r>
              <w:t>5</w:t>
            </w:r>
          </w:p>
          <w:p w:rsidR="00074DBD" w:rsidRPr="0047245B" w:rsidRDefault="00074DBD" w:rsidP="00BE0441">
            <w:pPr>
              <w:jc w:val="center"/>
            </w:pPr>
          </w:p>
        </w:tc>
        <w:tc>
          <w:tcPr>
            <w:tcW w:w="3827" w:type="dxa"/>
          </w:tcPr>
          <w:p w:rsidR="00074DBD" w:rsidRPr="0070782F" w:rsidRDefault="00074DBD" w:rsidP="004C41C0">
            <w:pPr>
              <w:jc w:val="center"/>
            </w:pPr>
            <w:r>
              <w:t>ΓΥΝΑΙΚΕΙΟ ΔΑΧΤΥΛΙΔΙ</w:t>
            </w:r>
          </w:p>
        </w:tc>
        <w:tc>
          <w:tcPr>
            <w:tcW w:w="3827" w:type="dxa"/>
          </w:tcPr>
          <w:p w:rsidR="00074DBD" w:rsidRPr="0070782F" w:rsidRDefault="00074DBD" w:rsidP="004C41C0">
            <w:pPr>
              <w:jc w:val="center"/>
            </w:pPr>
            <w:r>
              <w:t>ΑΓΡΙΟΣ ΧΡΗΣΤΟΣ</w:t>
            </w:r>
          </w:p>
        </w:tc>
        <w:tc>
          <w:tcPr>
            <w:tcW w:w="1559" w:type="dxa"/>
          </w:tcPr>
          <w:p w:rsidR="00074DBD" w:rsidRDefault="00891C3C" w:rsidP="004C41C0">
            <w:pPr>
              <w:jc w:val="center"/>
            </w:pPr>
            <w:r>
              <w:t>4436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BE0441">
            <w:pPr>
              <w:jc w:val="center"/>
            </w:pPr>
            <w:r>
              <w:t>6</w:t>
            </w:r>
          </w:p>
          <w:p w:rsidR="00074DBD" w:rsidRDefault="00074DBD" w:rsidP="00BE0441">
            <w:pPr>
              <w:jc w:val="center"/>
            </w:pPr>
          </w:p>
        </w:tc>
        <w:tc>
          <w:tcPr>
            <w:tcW w:w="3827" w:type="dxa"/>
          </w:tcPr>
          <w:p w:rsidR="00074DBD" w:rsidRPr="00A97AAF" w:rsidRDefault="00074DBD" w:rsidP="004C41C0">
            <w:pPr>
              <w:jc w:val="center"/>
              <w:rPr>
                <w:lang w:val="en-US"/>
              </w:rPr>
            </w:pPr>
            <w:r>
              <w:t>ΠΟΥΚΑΜΙΣΟ</w:t>
            </w:r>
            <w:r>
              <w:rPr>
                <w:lang w:val="en-US"/>
              </w:rPr>
              <w:t xml:space="preserve"> </w:t>
            </w:r>
            <w:r>
              <w:t>ΑΝΔΡΙΚΟ</w:t>
            </w:r>
            <w:r>
              <w:rPr>
                <w:lang w:val="en-US"/>
              </w:rPr>
              <w:t xml:space="preserve"> (BOSTONIANS)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ΚΑΤΣΕΝΟΣ ΙΩΑΝΝΗΣ</w:t>
            </w:r>
          </w:p>
          <w:p w:rsidR="00074DBD" w:rsidRPr="00BF0992" w:rsidRDefault="00074DBD" w:rsidP="004C41C0">
            <w:pPr>
              <w:jc w:val="center"/>
            </w:pPr>
          </w:p>
        </w:tc>
        <w:tc>
          <w:tcPr>
            <w:tcW w:w="1559" w:type="dxa"/>
          </w:tcPr>
          <w:p w:rsidR="00074DBD" w:rsidRDefault="00891C3C" w:rsidP="004C41C0">
            <w:pPr>
              <w:jc w:val="center"/>
            </w:pPr>
            <w:r>
              <w:t>3188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BE0441">
            <w:pPr>
              <w:jc w:val="center"/>
            </w:pPr>
          </w:p>
          <w:p w:rsidR="00074DBD" w:rsidRDefault="00074DBD" w:rsidP="00BE0441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074DBD" w:rsidRPr="00A97AAF" w:rsidRDefault="00074DBD" w:rsidP="004C41C0">
            <w:pPr>
              <w:jc w:val="center"/>
            </w:pPr>
            <w:r>
              <w:t xml:space="preserve">ΔΙΑΚΟΣΜΗΤΙΚΟ </w:t>
            </w:r>
            <w:r>
              <w:rPr>
                <w:lang w:val="en-US"/>
              </w:rPr>
              <w:t>MURANO</w:t>
            </w:r>
          </w:p>
        </w:tc>
        <w:tc>
          <w:tcPr>
            <w:tcW w:w="3827" w:type="dxa"/>
          </w:tcPr>
          <w:p w:rsidR="00074DBD" w:rsidRPr="00A97AAF" w:rsidRDefault="00074DBD" w:rsidP="004C4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LLEFIORI</w:t>
            </w:r>
          </w:p>
        </w:tc>
        <w:tc>
          <w:tcPr>
            <w:tcW w:w="1559" w:type="dxa"/>
          </w:tcPr>
          <w:p w:rsidR="00074DBD" w:rsidRPr="00891C3C" w:rsidRDefault="00891C3C" w:rsidP="004C41C0">
            <w:pPr>
              <w:jc w:val="center"/>
            </w:pPr>
            <w:r>
              <w:t>184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BE0441">
            <w:pPr>
              <w:jc w:val="center"/>
            </w:pPr>
          </w:p>
          <w:p w:rsidR="00074DBD" w:rsidRDefault="00074DBD" w:rsidP="00BE0441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074DBD" w:rsidRDefault="00074DBD" w:rsidP="00455C9E">
            <w:pPr>
              <w:jc w:val="center"/>
            </w:pPr>
            <w:r>
              <w:t>ΡΙΧΤΑΡΙ</w:t>
            </w:r>
          </w:p>
        </w:tc>
        <w:tc>
          <w:tcPr>
            <w:tcW w:w="3827" w:type="dxa"/>
          </w:tcPr>
          <w:p w:rsidR="00074DBD" w:rsidRDefault="00074DBD" w:rsidP="00AA1679">
            <w:pPr>
              <w:jc w:val="center"/>
            </w:pPr>
            <w:r>
              <w:t>ΝΕΑ ΧΟΡΩΔΙΑ ΛΕΥΚΑΔΑΣ</w:t>
            </w:r>
          </w:p>
          <w:p w:rsidR="00074DBD" w:rsidRDefault="00074DBD" w:rsidP="00455C9E">
            <w:pPr>
              <w:jc w:val="center"/>
            </w:pPr>
          </w:p>
        </w:tc>
        <w:tc>
          <w:tcPr>
            <w:tcW w:w="1559" w:type="dxa"/>
          </w:tcPr>
          <w:p w:rsidR="00074DBD" w:rsidRDefault="00891C3C" w:rsidP="00AA1679">
            <w:pPr>
              <w:jc w:val="center"/>
            </w:pPr>
            <w:r>
              <w:t>3248</w:t>
            </w:r>
          </w:p>
        </w:tc>
      </w:tr>
      <w:tr w:rsidR="00074DBD" w:rsidTr="00074DBD">
        <w:tc>
          <w:tcPr>
            <w:tcW w:w="993" w:type="dxa"/>
          </w:tcPr>
          <w:p w:rsidR="00074DBD" w:rsidRPr="00BE0441" w:rsidRDefault="00074DBD" w:rsidP="00BE0441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074DBD" w:rsidRPr="003E09D8" w:rsidRDefault="00074DBD" w:rsidP="00A4722B">
            <w:pPr>
              <w:jc w:val="center"/>
            </w:pPr>
            <w:r>
              <w:t xml:space="preserve">ΜΠΛΟΥΖΑ ΓΥΝΑΙΚΕΙΑ </w:t>
            </w:r>
          </w:p>
          <w:p w:rsidR="00074DBD" w:rsidRDefault="00074DBD" w:rsidP="00A4722B">
            <w:pPr>
              <w:jc w:val="center"/>
            </w:pPr>
          </w:p>
        </w:tc>
        <w:tc>
          <w:tcPr>
            <w:tcW w:w="3827" w:type="dxa"/>
          </w:tcPr>
          <w:p w:rsidR="00074DBD" w:rsidRPr="003E09D8" w:rsidRDefault="00074DBD" w:rsidP="00A472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MME CHIC</w:t>
            </w:r>
          </w:p>
        </w:tc>
        <w:tc>
          <w:tcPr>
            <w:tcW w:w="1559" w:type="dxa"/>
          </w:tcPr>
          <w:p w:rsidR="00074DBD" w:rsidRPr="00891C3C" w:rsidRDefault="00891C3C" w:rsidP="00A4722B">
            <w:pPr>
              <w:jc w:val="center"/>
            </w:pPr>
            <w:r>
              <w:t>3795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BE0441">
            <w:pPr>
              <w:jc w:val="center"/>
            </w:pPr>
          </w:p>
          <w:p w:rsidR="00074DBD" w:rsidRPr="003E09D8" w:rsidRDefault="00074DBD" w:rsidP="00BE0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</w:tcPr>
          <w:p w:rsidR="00074DBD" w:rsidRDefault="00074DBD" w:rsidP="003E09D8">
            <w:pPr>
              <w:jc w:val="center"/>
            </w:pPr>
            <w:r>
              <w:t>ΓΥΝΑΙΚΕΙΟ ΠΛΕΚΤΟ ΜΠΛΟΥΖΟΦΟΡΕΜΑ</w:t>
            </w:r>
          </w:p>
        </w:tc>
        <w:tc>
          <w:tcPr>
            <w:tcW w:w="3827" w:type="dxa"/>
          </w:tcPr>
          <w:p w:rsidR="00074DBD" w:rsidRPr="00CA1B18" w:rsidRDefault="00074DBD" w:rsidP="003E09D8">
            <w:pPr>
              <w:jc w:val="center"/>
            </w:pPr>
            <w:r>
              <w:rPr>
                <w:lang w:val="en-US"/>
              </w:rPr>
              <w:t>RAXEVSKY (</w:t>
            </w:r>
            <w:r>
              <w:t>ΣΟΛΔΑΤΟΥ ΕΥΓΕΝΙΑ)</w:t>
            </w:r>
          </w:p>
          <w:p w:rsidR="00074DBD" w:rsidRDefault="00074DBD" w:rsidP="003E09D8">
            <w:pPr>
              <w:jc w:val="center"/>
            </w:pPr>
          </w:p>
        </w:tc>
        <w:tc>
          <w:tcPr>
            <w:tcW w:w="1559" w:type="dxa"/>
          </w:tcPr>
          <w:p w:rsidR="00074DBD" w:rsidRPr="00891C3C" w:rsidRDefault="00891C3C" w:rsidP="003E09D8">
            <w:pPr>
              <w:jc w:val="center"/>
            </w:pPr>
            <w:r>
              <w:t>3788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BE0441">
            <w:pPr>
              <w:jc w:val="center"/>
            </w:pPr>
          </w:p>
          <w:p w:rsidR="00074DBD" w:rsidRPr="00BE0441" w:rsidRDefault="00074DBD" w:rsidP="00BE0441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074DBD" w:rsidRPr="00DB2291" w:rsidRDefault="00074DBD" w:rsidP="004C41C0">
            <w:pPr>
              <w:jc w:val="center"/>
            </w:pPr>
            <w:r w:rsidRPr="00285B1E">
              <w:t>ΠΟΥΚΑΜΙΣΟ</w:t>
            </w:r>
            <w:r>
              <w:rPr>
                <w:lang w:val="en-US"/>
              </w:rPr>
              <w:t xml:space="preserve"> </w:t>
            </w:r>
            <w:r>
              <w:t>ΑΝΔΡΙΚΟ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ΜΕΛΑΣ ΦΙΛΙΠΠΟΣ</w:t>
            </w:r>
          </w:p>
          <w:p w:rsidR="00074DBD" w:rsidRPr="00BF0992" w:rsidRDefault="00074DBD" w:rsidP="004C41C0">
            <w:pPr>
              <w:jc w:val="center"/>
            </w:pPr>
          </w:p>
        </w:tc>
        <w:tc>
          <w:tcPr>
            <w:tcW w:w="1559" w:type="dxa"/>
          </w:tcPr>
          <w:p w:rsidR="00074DBD" w:rsidRDefault="00891C3C" w:rsidP="004C41C0">
            <w:pPr>
              <w:jc w:val="center"/>
            </w:pPr>
            <w:r>
              <w:t>1163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AA1679">
            <w:pPr>
              <w:jc w:val="center"/>
            </w:pPr>
          </w:p>
          <w:p w:rsidR="00074DBD" w:rsidRPr="00856AE9" w:rsidRDefault="00074DBD" w:rsidP="00AA1679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ΦΟΡΕΜΑ ΓΥΝΑΙΚΕΙΟ</w:t>
            </w:r>
          </w:p>
        </w:tc>
        <w:tc>
          <w:tcPr>
            <w:tcW w:w="3827" w:type="dxa"/>
          </w:tcPr>
          <w:p w:rsidR="00074DBD" w:rsidRPr="00856AE9" w:rsidRDefault="00074DBD" w:rsidP="004C4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EN</w:t>
            </w:r>
          </w:p>
        </w:tc>
        <w:tc>
          <w:tcPr>
            <w:tcW w:w="1559" w:type="dxa"/>
          </w:tcPr>
          <w:p w:rsidR="00074DBD" w:rsidRPr="00891C3C" w:rsidRDefault="00891C3C" w:rsidP="004C41C0">
            <w:pPr>
              <w:jc w:val="center"/>
            </w:pPr>
            <w:r>
              <w:t>2749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DB2291">
            <w:pPr>
              <w:jc w:val="center"/>
            </w:pPr>
          </w:p>
          <w:p w:rsidR="00074DBD" w:rsidRDefault="00074DBD" w:rsidP="00DB2291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ΣΚΟΥΛΑΡΙΚΙΑ ΓΥΝΑΙΚΕΙΑ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ΧΕΙΡΟΠΟΙΕΙΝ ΔΗΜΙΟΥΡΓΙΚΟΣ ΧΩΡΟΣ</w:t>
            </w:r>
          </w:p>
        </w:tc>
        <w:tc>
          <w:tcPr>
            <w:tcW w:w="1559" w:type="dxa"/>
          </w:tcPr>
          <w:p w:rsidR="00074DBD" w:rsidRDefault="00891C3C" w:rsidP="004C41C0">
            <w:pPr>
              <w:jc w:val="center"/>
            </w:pPr>
            <w:r>
              <w:t>1680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DB2291">
            <w:pPr>
              <w:jc w:val="center"/>
            </w:pPr>
          </w:p>
          <w:p w:rsidR="00074DBD" w:rsidRDefault="00074DBD" w:rsidP="00DB2291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ΧΕΙΡΟΠΟΙΗΤΑ ΓΥΝΑΙΚΕΙΑ ΣΚΟΥΛΑΡΙΚΙΑ</w:t>
            </w:r>
          </w:p>
        </w:tc>
        <w:tc>
          <w:tcPr>
            <w:tcW w:w="3827" w:type="dxa"/>
          </w:tcPr>
          <w:p w:rsidR="00074DBD" w:rsidRPr="006D6CE7" w:rsidRDefault="00074DBD" w:rsidP="004C41C0">
            <w:pPr>
              <w:jc w:val="center"/>
            </w:pPr>
            <w:r>
              <w:rPr>
                <w:lang w:val="en-US"/>
              </w:rPr>
              <w:t xml:space="preserve">DIASIDI </w:t>
            </w:r>
            <w:r>
              <w:t>ΧΕΙΡΟΤΕΧΝΕΙΟ</w:t>
            </w:r>
          </w:p>
        </w:tc>
        <w:tc>
          <w:tcPr>
            <w:tcW w:w="1559" w:type="dxa"/>
          </w:tcPr>
          <w:p w:rsidR="00074DBD" w:rsidRPr="00891C3C" w:rsidRDefault="00891C3C" w:rsidP="004C41C0">
            <w:pPr>
              <w:jc w:val="center"/>
            </w:pPr>
            <w:r>
              <w:t>2128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DB2291">
            <w:pPr>
              <w:jc w:val="center"/>
            </w:pPr>
          </w:p>
          <w:p w:rsidR="00074DBD" w:rsidRDefault="00074DBD" w:rsidP="00DB2291">
            <w:pPr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ΧΕΙΡΟΠΟΙΗΤΟ ΓΥΝΑΙΚΕΙΟ ΜΕΝΤΑΓΙΟΝ</w:t>
            </w:r>
          </w:p>
        </w:tc>
        <w:tc>
          <w:tcPr>
            <w:tcW w:w="3827" w:type="dxa"/>
          </w:tcPr>
          <w:p w:rsidR="00074DBD" w:rsidRPr="006D6CE7" w:rsidRDefault="00074DBD" w:rsidP="004C41C0">
            <w:pPr>
              <w:jc w:val="center"/>
            </w:pPr>
            <w:r>
              <w:rPr>
                <w:lang w:val="en-US"/>
              </w:rPr>
              <w:t xml:space="preserve">DIASIDI </w:t>
            </w:r>
            <w:r>
              <w:t>ΧΕΙΡΟΤΕΧΝΕΙΟ</w:t>
            </w:r>
          </w:p>
        </w:tc>
        <w:tc>
          <w:tcPr>
            <w:tcW w:w="1559" w:type="dxa"/>
          </w:tcPr>
          <w:p w:rsidR="00074DBD" w:rsidRPr="00891C3C" w:rsidRDefault="00891C3C" w:rsidP="004C41C0">
            <w:pPr>
              <w:jc w:val="center"/>
            </w:pPr>
            <w:r>
              <w:t>3562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DB2291">
            <w:pPr>
              <w:jc w:val="center"/>
            </w:pPr>
          </w:p>
          <w:p w:rsidR="00074DBD" w:rsidRDefault="00074DBD" w:rsidP="00DB2291">
            <w:pPr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ΜΠΛΟΥΖΑ ΓΥΝΑΙΚΕΙΑ</w:t>
            </w:r>
          </w:p>
          <w:p w:rsidR="00074DBD" w:rsidRDefault="00074DBD" w:rsidP="00565E7B"/>
          <w:p w:rsidR="00074DBD" w:rsidRDefault="00074DBD" w:rsidP="00565E7B"/>
        </w:tc>
        <w:tc>
          <w:tcPr>
            <w:tcW w:w="3827" w:type="dxa"/>
          </w:tcPr>
          <w:p w:rsidR="00074DBD" w:rsidRPr="008A5F11" w:rsidRDefault="00074DBD" w:rsidP="004C4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GG</w:t>
            </w:r>
          </w:p>
        </w:tc>
        <w:tc>
          <w:tcPr>
            <w:tcW w:w="1559" w:type="dxa"/>
          </w:tcPr>
          <w:p w:rsidR="00074DBD" w:rsidRPr="00891C3C" w:rsidRDefault="00891C3C" w:rsidP="004C41C0">
            <w:pPr>
              <w:jc w:val="center"/>
            </w:pPr>
            <w:r>
              <w:t>2472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</w:p>
          <w:p w:rsidR="00074DBD" w:rsidRDefault="00074DBD" w:rsidP="004C41C0">
            <w:pPr>
              <w:jc w:val="center"/>
            </w:pPr>
            <w:r>
              <w:t>17</w:t>
            </w:r>
          </w:p>
        </w:tc>
        <w:tc>
          <w:tcPr>
            <w:tcW w:w="3827" w:type="dxa"/>
          </w:tcPr>
          <w:p w:rsidR="00074DBD" w:rsidRPr="00285B1E" w:rsidRDefault="00074DBD" w:rsidP="004C41C0">
            <w:pPr>
              <w:jc w:val="center"/>
            </w:pPr>
            <w:r>
              <w:t>ΜΕΝΤΑΓΙΟΝ ΓΥΝΑΙΚΕΙΟ</w:t>
            </w:r>
          </w:p>
        </w:tc>
        <w:tc>
          <w:tcPr>
            <w:tcW w:w="3827" w:type="dxa"/>
          </w:tcPr>
          <w:p w:rsidR="00074DBD" w:rsidRPr="00F03599" w:rsidRDefault="00074DBD" w:rsidP="004C4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UCADIA</w:t>
            </w:r>
          </w:p>
        </w:tc>
        <w:tc>
          <w:tcPr>
            <w:tcW w:w="1559" w:type="dxa"/>
          </w:tcPr>
          <w:p w:rsidR="00074DBD" w:rsidRPr="00891C3C" w:rsidRDefault="00891C3C" w:rsidP="004C41C0">
            <w:pPr>
              <w:jc w:val="center"/>
            </w:pPr>
            <w:r>
              <w:t>802</w:t>
            </w:r>
          </w:p>
        </w:tc>
      </w:tr>
      <w:tr w:rsidR="00074DBD" w:rsidTr="00074DBD">
        <w:tc>
          <w:tcPr>
            <w:tcW w:w="993" w:type="dxa"/>
          </w:tcPr>
          <w:p w:rsidR="00074DBD" w:rsidRPr="00075E90" w:rsidRDefault="00074DBD" w:rsidP="004C4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:rsidR="00074DBD" w:rsidRDefault="00074DBD" w:rsidP="004C41C0">
            <w:pPr>
              <w:jc w:val="center"/>
            </w:pP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ΣΕΤ ΑΚΟΥΣΤΙΚΑ ΚΑΙ ΟΘΟΝΗ ΚΙΝΗΤΟΥ</w:t>
            </w:r>
          </w:p>
        </w:tc>
        <w:tc>
          <w:tcPr>
            <w:tcW w:w="3827" w:type="dxa"/>
          </w:tcPr>
          <w:p w:rsidR="00074DBD" w:rsidRPr="00117D6D" w:rsidRDefault="00074DBD" w:rsidP="004C4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DAFONE</w:t>
            </w:r>
          </w:p>
        </w:tc>
        <w:tc>
          <w:tcPr>
            <w:tcW w:w="1559" w:type="dxa"/>
          </w:tcPr>
          <w:p w:rsidR="00074DBD" w:rsidRPr="00891C3C" w:rsidRDefault="00891C3C" w:rsidP="004C41C0">
            <w:pPr>
              <w:jc w:val="center"/>
            </w:pPr>
            <w:r>
              <w:t>287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</w:p>
          <w:p w:rsidR="00074DBD" w:rsidRPr="00461C99" w:rsidRDefault="00074DBD" w:rsidP="004C4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ΤΣΑΝΤΑ ΓΥΝΑΙΚΕΙΑ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ΛΙΒΙΤΣΑΝΟΥ ΕΥΑΓΓΕΛΙΑ</w:t>
            </w:r>
          </w:p>
          <w:p w:rsidR="00074DBD" w:rsidRDefault="00074DBD" w:rsidP="004C41C0">
            <w:pPr>
              <w:jc w:val="center"/>
            </w:pPr>
          </w:p>
        </w:tc>
        <w:tc>
          <w:tcPr>
            <w:tcW w:w="1559" w:type="dxa"/>
          </w:tcPr>
          <w:p w:rsidR="00074DBD" w:rsidRDefault="00891C3C" w:rsidP="004C41C0">
            <w:pPr>
              <w:jc w:val="center"/>
            </w:pPr>
            <w:r>
              <w:t>2778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</w:p>
          <w:p w:rsidR="00074DBD" w:rsidRPr="00E84C4F" w:rsidRDefault="00074DBD" w:rsidP="004C4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</w:tcPr>
          <w:p w:rsidR="00074DBD" w:rsidRPr="00E84C4F" w:rsidRDefault="00074DBD" w:rsidP="004C41C0">
            <w:pPr>
              <w:jc w:val="center"/>
            </w:pPr>
            <w:r>
              <w:t>ΤΟΥΡΤΑ</w:t>
            </w:r>
          </w:p>
        </w:tc>
        <w:tc>
          <w:tcPr>
            <w:tcW w:w="3827" w:type="dxa"/>
          </w:tcPr>
          <w:p w:rsidR="00074DBD" w:rsidRPr="00E84C4F" w:rsidRDefault="00074DBD" w:rsidP="004C4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L SAPORE</w:t>
            </w:r>
          </w:p>
        </w:tc>
        <w:tc>
          <w:tcPr>
            <w:tcW w:w="1559" w:type="dxa"/>
          </w:tcPr>
          <w:p w:rsidR="00074DBD" w:rsidRPr="00891C3C" w:rsidRDefault="00891C3C" w:rsidP="004C41C0">
            <w:pPr>
              <w:jc w:val="center"/>
            </w:pPr>
            <w:r>
              <w:t>1694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  <w:rPr>
                <w:lang w:val="en-US"/>
              </w:rPr>
            </w:pPr>
          </w:p>
          <w:p w:rsidR="00074DBD" w:rsidRPr="00E84C4F" w:rsidRDefault="00074DBD" w:rsidP="004C4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</w:tcPr>
          <w:p w:rsidR="00074DBD" w:rsidRPr="00D70135" w:rsidRDefault="00074DBD" w:rsidP="004C41C0">
            <w:pPr>
              <w:jc w:val="center"/>
            </w:pPr>
            <w:r>
              <w:t>ΣΕΤ ΑΝΔΡΙΚΗ ΚΟΛΩΝΙΑ ΚΑΙ ΚΡΕΜΑ</w:t>
            </w:r>
          </w:p>
        </w:tc>
        <w:tc>
          <w:tcPr>
            <w:tcW w:w="3827" w:type="dxa"/>
          </w:tcPr>
          <w:p w:rsidR="00074DBD" w:rsidRPr="008A5F11" w:rsidRDefault="00074DBD" w:rsidP="004C4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OS CENTER</w:t>
            </w:r>
          </w:p>
        </w:tc>
        <w:tc>
          <w:tcPr>
            <w:tcW w:w="1559" w:type="dxa"/>
          </w:tcPr>
          <w:p w:rsidR="00074DBD" w:rsidRPr="00891C3C" w:rsidRDefault="00891C3C" w:rsidP="004C41C0">
            <w:pPr>
              <w:jc w:val="center"/>
            </w:pPr>
            <w:r>
              <w:t>3773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074DBD" w:rsidRDefault="00074DBD" w:rsidP="004C41C0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</w:tcPr>
          <w:p w:rsidR="00074DBD" w:rsidRPr="00610A2B" w:rsidRDefault="00074DBD" w:rsidP="004C41C0">
            <w:pPr>
              <w:jc w:val="center"/>
            </w:pPr>
            <w:r>
              <w:t>ΜΕΤΑΞΩΤΕΣ ΚΑΛΤΣΕΣ</w:t>
            </w:r>
            <w:r>
              <w:rPr>
                <w:lang w:val="en-US"/>
              </w:rPr>
              <w:t xml:space="preserve"> </w:t>
            </w:r>
            <w:r>
              <w:t>ΑΝΔΡΙΚΕΣ</w:t>
            </w:r>
          </w:p>
        </w:tc>
        <w:tc>
          <w:tcPr>
            <w:tcW w:w="3827" w:type="dxa"/>
          </w:tcPr>
          <w:p w:rsidR="00074DBD" w:rsidRPr="0010709C" w:rsidRDefault="00074DBD" w:rsidP="004C41C0">
            <w:pPr>
              <w:jc w:val="center"/>
              <w:rPr>
                <w:lang w:val="en-US"/>
              </w:rPr>
            </w:pPr>
            <w:r>
              <w:t xml:space="preserve">ΛΙΝΤΑ </w:t>
            </w:r>
            <w:r>
              <w:rPr>
                <w:lang w:val="en-US"/>
              </w:rPr>
              <w:t>SENSUAL</w:t>
            </w:r>
          </w:p>
        </w:tc>
        <w:tc>
          <w:tcPr>
            <w:tcW w:w="1559" w:type="dxa"/>
          </w:tcPr>
          <w:p w:rsidR="00074DBD" w:rsidRDefault="00891C3C" w:rsidP="004C41C0">
            <w:pPr>
              <w:jc w:val="center"/>
            </w:pPr>
            <w:r>
              <w:t>1940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  <w:rPr>
                <w:lang w:val="en-US"/>
              </w:rPr>
            </w:pPr>
          </w:p>
          <w:p w:rsidR="00074DBD" w:rsidRPr="00610A2B" w:rsidRDefault="00074DBD" w:rsidP="004C41C0">
            <w:pPr>
              <w:jc w:val="center"/>
            </w:pPr>
            <w:r>
              <w:t>23</w:t>
            </w:r>
          </w:p>
        </w:tc>
        <w:tc>
          <w:tcPr>
            <w:tcW w:w="3827" w:type="dxa"/>
          </w:tcPr>
          <w:p w:rsidR="00074DBD" w:rsidRPr="00404FCD" w:rsidRDefault="00074DBD" w:rsidP="004C41C0">
            <w:pPr>
              <w:jc w:val="center"/>
            </w:pPr>
            <w:r>
              <w:t>ΛΑΚ-</w:t>
            </w:r>
            <w:r>
              <w:rPr>
                <w:lang w:val="en-US"/>
              </w:rPr>
              <w:t>HAIR SPRAY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ΚΤΕΝΑ ΛΙΤΣΑ (ΚΟΜΜΩΤΗΡΙΟ)</w:t>
            </w:r>
          </w:p>
          <w:p w:rsidR="00074DBD" w:rsidRDefault="00074DBD" w:rsidP="004C41C0">
            <w:pPr>
              <w:jc w:val="center"/>
            </w:pPr>
          </w:p>
        </w:tc>
        <w:tc>
          <w:tcPr>
            <w:tcW w:w="1559" w:type="dxa"/>
          </w:tcPr>
          <w:p w:rsidR="00074DBD" w:rsidRDefault="00891C3C" w:rsidP="004C41C0">
            <w:pPr>
              <w:jc w:val="center"/>
            </w:pPr>
            <w:r>
              <w:t>1381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  <w:rPr>
                <w:lang w:val="en-US"/>
              </w:rPr>
            </w:pPr>
          </w:p>
          <w:p w:rsidR="00074DBD" w:rsidRPr="00C34A78" w:rsidRDefault="00074DBD" w:rsidP="004C41C0">
            <w:pPr>
              <w:jc w:val="center"/>
            </w:pPr>
            <w:r>
              <w:t>24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ΚΡΑΓΙΟΝ ΕΝΥΔΑΤΙΚΟ</w:t>
            </w:r>
          </w:p>
        </w:tc>
        <w:tc>
          <w:tcPr>
            <w:tcW w:w="3827" w:type="dxa"/>
          </w:tcPr>
          <w:p w:rsidR="00891C3C" w:rsidRDefault="00074DBD" w:rsidP="004C41C0">
            <w:pPr>
              <w:jc w:val="center"/>
            </w:pPr>
            <w:r>
              <w:rPr>
                <w:lang w:val="en-US"/>
              </w:rPr>
              <w:t>B</w:t>
            </w:r>
            <w:r w:rsidRPr="00D868DC">
              <w:t xml:space="preserve">. </w:t>
            </w:r>
            <w:r>
              <w:rPr>
                <w:lang w:val="en-US"/>
              </w:rPr>
              <w:t>BEAUTY LOUNGE</w:t>
            </w:r>
            <w:r>
              <w:t xml:space="preserve"> </w:t>
            </w:r>
          </w:p>
          <w:p w:rsidR="00074DBD" w:rsidRPr="004D0F1E" w:rsidRDefault="00074DBD" w:rsidP="004C41C0">
            <w:pPr>
              <w:jc w:val="center"/>
            </w:pPr>
            <w:r w:rsidRPr="004D0F1E">
              <w:rPr>
                <w:lang w:val="en-US"/>
              </w:rPr>
              <w:t>(</w:t>
            </w:r>
            <w:r>
              <w:t>ΣΟΛΔΑΤΟΥ ΓΕΩΡΓΙΑ)</w:t>
            </w:r>
          </w:p>
        </w:tc>
        <w:tc>
          <w:tcPr>
            <w:tcW w:w="1559" w:type="dxa"/>
          </w:tcPr>
          <w:p w:rsidR="00074DBD" w:rsidRPr="00891C3C" w:rsidRDefault="00891C3C" w:rsidP="004C41C0">
            <w:pPr>
              <w:jc w:val="center"/>
            </w:pPr>
            <w:r>
              <w:t>41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  <w:rPr>
                <w:lang w:val="en-US"/>
              </w:rPr>
            </w:pPr>
          </w:p>
          <w:p w:rsidR="00074DBD" w:rsidRPr="00BA4AD5" w:rsidRDefault="00074DBD" w:rsidP="004C41C0">
            <w:pPr>
              <w:jc w:val="center"/>
            </w:pPr>
            <w:r>
              <w:t>25</w:t>
            </w:r>
          </w:p>
        </w:tc>
        <w:tc>
          <w:tcPr>
            <w:tcW w:w="3827" w:type="dxa"/>
          </w:tcPr>
          <w:p w:rsidR="00074DBD" w:rsidRPr="0018109B" w:rsidRDefault="00074DBD" w:rsidP="004C41C0">
            <w:pPr>
              <w:jc w:val="center"/>
            </w:pPr>
            <w:r>
              <w:t>ΓΕΥΜΑ 2 ΑΤΟΜΩΝ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ΤΑΒΕΡΝΑ «ΜΑΖΙ ΤΑ ΦΑΓΑΜΕ»</w:t>
            </w:r>
          </w:p>
        </w:tc>
        <w:tc>
          <w:tcPr>
            <w:tcW w:w="1559" w:type="dxa"/>
          </w:tcPr>
          <w:p w:rsidR="00074DBD" w:rsidRDefault="00891C3C" w:rsidP="004C41C0">
            <w:pPr>
              <w:jc w:val="center"/>
            </w:pPr>
            <w:r>
              <w:t>1063</w:t>
            </w:r>
          </w:p>
        </w:tc>
      </w:tr>
      <w:tr w:rsidR="00074DBD" w:rsidTr="00074DBD">
        <w:tc>
          <w:tcPr>
            <w:tcW w:w="993" w:type="dxa"/>
          </w:tcPr>
          <w:p w:rsidR="00074DBD" w:rsidRPr="00FE4E3E" w:rsidRDefault="00074DBD" w:rsidP="004C41C0">
            <w:pPr>
              <w:jc w:val="center"/>
            </w:pPr>
            <w:r>
              <w:t>26</w:t>
            </w:r>
          </w:p>
          <w:p w:rsidR="00074DBD" w:rsidRDefault="00074DBD" w:rsidP="004C41C0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ΤΟΥΡΤΑ</w:t>
            </w:r>
          </w:p>
        </w:tc>
        <w:tc>
          <w:tcPr>
            <w:tcW w:w="3827" w:type="dxa"/>
          </w:tcPr>
          <w:p w:rsidR="00074DBD" w:rsidRPr="0018109B" w:rsidRDefault="00074DBD" w:rsidP="004C41C0">
            <w:pPr>
              <w:jc w:val="center"/>
              <w:rPr>
                <w:lang w:val="en-US"/>
              </w:rPr>
            </w:pPr>
            <w:r>
              <w:t xml:space="preserve">ΖΑΧΑΡΟΠΛΑΣΤΕΙΟ </w:t>
            </w:r>
            <w:r>
              <w:rPr>
                <w:lang w:val="en-US"/>
              </w:rPr>
              <w:t>SERANO</w:t>
            </w:r>
          </w:p>
        </w:tc>
        <w:tc>
          <w:tcPr>
            <w:tcW w:w="1559" w:type="dxa"/>
          </w:tcPr>
          <w:p w:rsidR="00074DBD" w:rsidRDefault="00891C3C" w:rsidP="004C41C0">
            <w:pPr>
              <w:jc w:val="center"/>
            </w:pPr>
            <w:r>
              <w:t>3092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</w:p>
          <w:p w:rsidR="00074DBD" w:rsidRPr="00FE4E3E" w:rsidRDefault="00074DBD" w:rsidP="004C41C0">
            <w:pPr>
              <w:jc w:val="center"/>
            </w:pPr>
            <w:r>
              <w:t>27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 xml:space="preserve">ΣΕΤ ΜΠΑΝΙΟΥ </w:t>
            </w:r>
          </w:p>
          <w:p w:rsidR="00074DBD" w:rsidRPr="00D83529" w:rsidRDefault="00074DBD" w:rsidP="004C41C0">
            <w:pPr>
              <w:jc w:val="center"/>
            </w:pPr>
            <w:r>
              <w:t>(ΝΤΙΣΠΕΝΣΕΡ-ΣΑΠΟΥΝΟΘΗΚΗ-ΠΟΤΗΡΟΘΗΚΗ)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 xml:space="preserve">ΑΦΟΙ ΑΝΤΩΝΙΟΥ Ο.Ε. </w:t>
            </w:r>
          </w:p>
          <w:p w:rsidR="00074DBD" w:rsidRDefault="00074DBD" w:rsidP="004C41C0">
            <w:pPr>
              <w:jc w:val="center"/>
            </w:pPr>
            <w:r>
              <w:t>ΠΛΑΚΑΚΙΑ-ΕΙΔΗ ΥΓΙΕΙΝΗΣ</w:t>
            </w:r>
          </w:p>
        </w:tc>
        <w:tc>
          <w:tcPr>
            <w:tcW w:w="1559" w:type="dxa"/>
          </w:tcPr>
          <w:p w:rsidR="00074DBD" w:rsidRDefault="00891C3C" w:rsidP="004C41C0">
            <w:pPr>
              <w:jc w:val="center"/>
            </w:pPr>
            <w:r>
              <w:t>4499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  <w:r>
              <w:t>28</w:t>
            </w:r>
          </w:p>
          <w:p w:rsidR="00074DBD" w:rsidRPr="00FE4E3E" w:rsidRDefault="00074DBD" w:rsidP="004C41C0">
            <w:pPr>
              <w:jc w:val="center"/>
            </w:pPr>
          </w:p>
        </w:tc>
        <w:tc>
          <w:tcPr>
            <w:tcW w:w="3827" w:type="dxa"/>
          </w:tcPr>
          <w:p w:rsidR="00074DBD" w:rsidRPr="00C6796C" w:rsidRDefault="00074DBD" w:rsidP="004C41C0">
            <w:pPr>
              <w:jc w:val="center"/>
            </w:pPr>
            <w:r>
              <w:t>ΜΠΛΟΥΖΑ ΓΥΝΑΙΚΕΙΑ</w:t>
            </w:r>
          </w:p>
        </w:tc>
        <w:tc>
          <w:tcPr>
            <w:tcW w:w="3827" w:type="dxa"/>
          </w:tcPr>
          <w:p w:rsidR="00074DBD" w:rsidRPr="00C6796C" w:rsidRDefault="00074DBD" w:rsidP="004C4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EN</w:t>
            </w:r>
          </w:p>
        </w:tc>
        <w:tc>
          <w:tcPr>
            <w:tcW w:w="1559" w:type="dxa"/>
          </w:tcPr>
          <w:p w:rsidR="00074DBD" w:rsidRPr="00891C3C" w:rsidRDefault="00891C3C" w:rsidP="004C41C0">
            <w:pPr>
              <w:jc w:val="center"/>
            </w:pPr>
            <w:r>
              <w:t>2556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</w:p>
          <w:p w:rsidR="00074DBD" w:rsidRPr="00FE4E3E" w:rsidRDefault="00074DBD" w:rsidP="004C41C0">
            <w:pPr>
              <w:jc w:val="center"/>
            </w:pPr>
            <w:r>
              <w:t>29</w:t>
            </w:r>
          </w:p>
        </w:tc>
        <w:tc>
          <w:tcPr>
            <w:tcW w:w="3827" w:type="dxa"/>
          </w:tcPr>
          <w:p w:rsidR="00074DBD" w:rsidRPr="00A97AAF" w:rsidRDefault="00074DBD" w:rsidP="004C41C0">
            <w:pPr>
              <w:jc w:val="center"/>
            </w:pPr>
            <w:r w:rsidRPr="00A97AAF">
              <w:t>ΔΕΡΜΑΤΙΝΑ ΠΑΙΔΙΚΑ ΜΠΟΤΑΚΙΑ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rPr>
                <w:lang w:val="en-US"/>
              </w:rPr>
              <w:t>MALPHAS STEPS</w:t>
            </w:r>
          </w:p>
          <w:p w:rsidR="00074DBD" w:rsidRPr="004608E3" w:rsidRDefault="00074DBD" w:rsidP="004C41C0">
            <w:pPr>
              <w:jc w:val="center"/>
            </w:pPr>
          </w:p>
        </w:tc>
        <w:tc>
          <w:tcPr>
            <w:tcW w:w="1559" w:type="dxa"/>
          </w:tcPr>
          <w:p w:rsidR="00074DBD" w:rsidRPr="00891C3C" w:rsidRDefault="00891C3C" w:rsidP="004C41C0">
            <w:pPr>
              <w:jc w:val="center"/>
            </w:pPr>
            <w:r>
              <w:t>3334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</w:p>
          <w:p w:rsidR="00074DBD" w:rsidRPr="00FE4E3E" w:rsidRDefault="00074DBD" w:rsidP="004C41C0">
            <w:pPr>
              <w:jc w:val="center"/>
            </w:pPr>
            <w:r>
              <w:t>30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ΤΟΥΡΤΑ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ΖΑΧΑΡΟΠΛΑΣΤΙΚΗ ΣΤΑΥΡΑΚΑΣ</w:t>
            </w:r>
          </w:p>
        </w:tc>
        <w:tc>
          <w:tcPr>
            <w:tcW w:w="1559" w:type="dxa"/>
          </w:tcPr>
          <w:p w:rsidR="00074DBD" w:rsidRDefault="00891C3C" w:rsidP="004C41C0">
            <w:pPr>
              <w:jc w:val="center"/>
            </w:pPr>
            <w:r>
              <w:t>4078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  <w:r>
              <w:t>31</w:t>
            </w:r>
          </w:p>
          <w:p w:rsidR="00074DBD" w:rsidRPr="00FE4E3E" w:rsidRDefault="00074DBD" w:rsidP="004C41C0">
            <w:pPr>
              <w:jc w:val="center"/>
            </w:pPr>
          </w:p>
        </w:tc>
        <w:tc>
          <w:tcPr>
            <w:tcW w:w="3827" w:type="dxa"/>
          </w:tcPr>
          <w:p w:rsidR="00074DBD" w:rsidRPr="00A97AAF" w:rsidRDefault="00074DBD" w:rsidP="004C41C0">
            <w:pPr>
              <w:jc w:val="center"/>
            </w:pPr>
            <w:r>
              <w:t>ΤΣΑΝΤΑ ΓΥΝΑΙΚΕΙΑ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rPr>
                <w:lang w:val="en-US"/>
              </w:rPr>
              <w:t>STUDIO L</w:t>
            </w:r>
          </w:p>
        </w:tc>
        <w:tc>
          <w:tcPr>
            <w:tcW w:w="1559" w:type="dxa"/>
          </w:tcPr>
          <w:p w:rsidR="00074DBD" w:rsidRPr="00891C3C" w:rsidRDefault="00891C3C" w:rsidP="004C41C0">
            <w:pPr>
              <w:jc w:val="center"/>
            </w:pPr>
            <w:r>
              <w:t>694</w:t>
            </w:r>
          </w:p>
        </w:tc>
      </w:tr>
      <w:tr w:rsidR="00074DBD" w:rsidTr="00074DBD">
        <w:tc>
          <w:tcPr>
            <w:tcW w:w="993" w:type="dxa"/>
          </w:tcPr>
          <w:p w:rsidR="00074DBD" w:rsidRPr="00647E09" w:rsidRDefault="00074DBD" w:rsidP="004C41C0">
            <w:pPr>
              <w:jc w:val="center"/>
            </w:pPr>
          </w:p>
          <w:p w:rsidR="00074DBD" w:rsidRPr="00647E09" w:rsidRDefault="00074DBD" w:rsidP="004C41C0">
            <w:pPr>
              <w:jc w:val="center"/>
            </w:pPr>
            <w:r>
              <w:t>32</w:t>
            </w:r>
          </w:p>
        </w:tc>
        <w:tc>
          <w:tcPr>
            <w:tcW w:w="3827" w:type="dxa"/>
          </w:tcPr>
          <w:p w:rsidR="00074DBD" w:rsidRPr="00605ED1" w:rsidRDefault="00074DBD" w:rsidP="004C41C0">
            <w:pPr>
              <w:jc w:val="center"/>
            </w:pPr>
            <w:r>
              <w:t>ΒΕΛΟΥΔΙΝΗ ΡΟΜΠ ΝΤΕ ΣΑΡΠ ΓΥΝΑΙΚΕΙΑ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ΡΟΝΤΟΓΙΑΝΝΗ ΝΙΚΗ</w:t>
            </w:r>
          </w:p>
        </w:tc>
        <w:tc>
          <w:tcPr>
            <w:tcW w:w="1559" w:type="dxa"/>
          </w:tcPr>
          <w:p w:rsidR="00074DBD" w:rsidRDefault="00404378" w:rsidP="004C41C0">
            <w:pPr>
              <w:jc w:val="center"/>
            </w:pPr>
            <w:r>
              <w:t>2422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</w:p>
          <w:p w:rsidR="00074DBD" w:rsidRPr="00647E09" w:rsidRDefault="00074DBD" w:rsidP="004C41C0">
            <w:pPr>
              <w:jc w:val="center"/>
            </w:pPr>
            <w:r>
              <w:t>33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ΚΡΑΓΙΟΝ ΑΝΕΞΙΤΗΛΟ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rPr>
                <w:lang w:val="en-US"/>
              </w:rPr>
              <w:t>B</w:t>
            </w:r>
            <w:r w:rsidRPr="004D0F1E">
              <w:rPr>
                <w:lang w:val="en-US"/>
              </w:rPr>
              <w:t xml:space="preserve">. </w:t>
            </w:r>
            <w:r>
              <w:rPr>
                <w:lang w:val="en-US"/>
              </w:rPr>
              <w:t>BEAUTY LOUNGE</w:t>
            </w:r>
          </w:p>
          <w:p w:rsidR="00074DBD" w:rsidRPr="004D0F1E" w:rsidRDefault="00074DBD" w:rsidP="004C41C0">
            <w:pPr>
              <w:jc w:val="center"/>
              <w:rPr>
                <w:lang w:val="en-US"/>
              </w:rPr>
            </w:pPr>
            <w:r w:rsidRPr="004D0F1E">
              <w:rPr>
                <w:lang w:val="en-US"/>
              </w:rPr>
              <w:t xml:space="preserve"> (</w:t>
            </w:r>
            <w:r>
              <w:t>ΣΟΛΔΑΤΟΥ ΓΕΩΡΓΙΑ)</w:t>
            </w:r>
          </w:p>
        </w:tc>
        <w:tc>
          <w:tcPr>
            <w:tcW w:w="1559" w:type="dxa"/>
          </w:tcPr>
          <w:p w:rsidR="00074DBD" w:rsidRPr="00404378" w:rsidRDefault="00404378" w:rsidP="004C41C0">
            <w:pPr>
              <w:jc w:val="center"/>
            </w:pPr>
            <w:r>
              <w:t>348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</w:p>
          <w:p w:rsidR="00074DBD" w:rsidRDefault="00074DBD" w:rsidP="004C41C0">
            <w:pPr>
              <w:jc w:val="center"/>
            </w:pPr>
            <w:r>
              <w:t>34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ΧΕΙΡΟΠΟΙΗΤΗ ΑΓΙΟΓΡΑΦΙΑ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ΑΤΕΛΙΕ ΛΙΖΑ</w:t>
            </w:r>
          </w:p>
        </w:tc>
        <w:tc>
          <w:tcPr>
            <w:tcW w:w="1559" w:type="dxa"/>
          </w:tcPr>
          <w:p w:rsidR="00074DBD" w:rsidRDefault="00DC54EF" w:rsidP="004C41C0">
            <w:pPr>
              <w:jc w:val="center"/>
            </w:pPr>
            <w:r>
              <w:t>3197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</w:p>
          <w:p w:rsidR="00074DBD" w:rsidRDefault="00074DBD" w:rsidP="004C41C0">
            <w:pPr>
              <w:jc w:val="center"/>
            </w:pPr>
            <w:r>
              <w:t>35</w:t>
            </w:r>
          </w:p>
        </w:tc>
        <w:tc>
          <w:tcPr>
            <w:tcW w:w="3827" w:type="dxa"/>
          </w:tcPr>
          <w:p w:rsidR="00074DBD" w:rsidRPr="00D868DC" w:rsidRDefault="00074DBD" w:rsidP="004C41C0">
            <w:pPr>
              <w:jc w:val="center"/>
            </w:pPr>
            <w:r>
              <w:t>ΚΡΕΜΑ ΕΝΥΔΑΤΙΚΗ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rPr>
                <w:lang w:val="en-US"/>
              </w:rPr>
              <w:t>B</w:t>
            </w:r>
            <w:r w:rsidRPr="00D868DC">
              <w:t xml:space="preserve">. </w:t>
            </w:r>
            <w:r>
              <w:rPr>
                <w:lang w:val="en-US"/>
              </w:rPr>
              <w:t>BEAUTY LOUNGE</w:t>
            </w:r>
          </w:p>
          <w:p w:rsidR="00074DBD" w:rsidRPr="004D0F1E" w:rsidRDefault="00074DBD" w:rsidP="004C41C0">
            <w:pPr>
              <w:jc w:val="center"/>
            </w:pPr>
            <w:r>
              <w:t xml:space="preserve"> </w:t>
            </w:r>
            <w:r w:rsidRPr="004D0F1E">
              <w:rPr>
                <w:lang w:val="en-US"/>
              </w:rPr>
              <w:t>(</w:t>
            </w:r>
            <w:r>
              <w:t>ΣΟΛΔΑΤΟΥ ΓΕΩΡΓΙΑ)</w:t>
            </w:r>
          </w:p>
          <w:p w:rsidR="00074DBD" w:rsidRPr="00605ED1" w:rsidRDefault="00074DBD" w:rsidP="004C41C0">
            <w:pPr>
              <w:jc w:val="center"/>
            </w:pPr>
          </w:p>
        </w:tc>
        <w:tc>
          <w:tcPr>
            <w:tcW w:w="1559" w:type="dxa"/>
          </w:tcPr>
          <w:p w:rsidR="00074DBD" w:rsidRPr="00DC54EF" w:rsidRDefault="00DC54EF" w:rsidP="004C41C0">
            <w:pPr>
              <w:jc w:val="center"/>
            </w:pPr>
            <w:r>
              <w:t>3470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</w:p>
          <w:p w:rsidR="00074DBD" w:rsidRDefault="00074DBD" w:rsidP="004C41C0">
            <w:pPr>
              <w:jc w:val="center"/>
            </w:pPr>
            <w:r>
              <w:t>36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ΓΥΝΑΙΚΕΙΟ ΚΑΛΣΟΝ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 xml:space="preserve">ΛΙΝΤΑ </w:t>
            </w:r>
            <w:r>
              <w:rPr>
                <w:lang w:val="en-US"/>
              </w:rPr>
              <w:t>SENSUAL</w:t>
            </w:r>
          </w:p>
        </w:tc>
        <w:tc>
          <w:tcPr>
            <w:tcW w:w="1559" w:type="dxa"/>
          </w:tcPr>
          <w:p w:rsidR="00074DBD" w:rsidRDefault="00DC54EF" w:rsidP="004C41C0">
            <w:pPr>
              <w:jc w:val="center"/>
            </w:pPr>
            <w:r>
              <w:t>3614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</w:p>
          <w:p w:rsidR="00074DBD" w:rsidRDefault="00074DBD" w:rsidP="004C41C0">
            <w:pPr>
              <w:jc w:val="center"/>
            </w:pPr>
            <w:r>
              <w:t>37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ΓΕΥΜΑ 2 ΑΤΟΜΩΝ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ΠΑΕΙ ΚΑΙΡΟΣ</w:t>
            </w:r>
          </w:p>
        </w:tc>
        <w:tc>
          <w:tcPr>
            <w:tcW w:w="1559" w:type="dxa"/>
          </w:tcPr>
          <w:p w:rsidR="00074DBD" w:rsidRDefault="00DC54EF" w:rsidP="004C41C0">
            <w:pPr>
              <w:jc w:val="center"/>
            </w:pPr>
            <w:r>
              <w:t>1985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</w:p>
          <w:p w:rsidR="00074DBD" w:rsidRDefault="00074DBD" w:rsidP="004C41C0">
            <w:pPr>
              <w:jc w:val="center"/>
            </w:pPr>
            <w:r>
              <w:t>38</w:t>
            </w:r>
          </w:p>
        </w:tc>
        <w:tc>
          <w:tcPr>
            <w:tcW w:w="3827" w:type="dxa"/>
          </w:tcPr>
          <w:p w:rsidR="00074DBD" w:rsidRPr="005B105B" w:rsidRDefault="00074DBD" w:rsidP="004C41C0">
            <w:pPr>
              <w:jc w:val="center"/>
            </w:pPr>
            <w:r>
              <w:t>ΦΟΡΕΜΑ ΓΥΝΑΙΚΕΙΟ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ΜΙΓΚΟΣ</w:t>
            </w:r>
          </w:p>
        </w:tc>
        <w:tc>
          <w:tcPr>
            <w:tcW w:w="1559" w:type="dxa"/>
          </w:tcPr>
          <w:p w:rsidR="00074DBD" w:rsidRDefault="00DC54EF" w:rsidP="004C41C0">
            <w:pPr>
              <w:jc w:val="center"/>
            </w:pPr>
            <w:r>
              <w:t>559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</w:p>
          <w:p w:rsidR="00074DBD" w:rsidRDefault="00074DBD" w:rsidP="004C41C0">
            <w:pPr>
              <w:jc w:val="center"/>
            </w:pPr>
            <w:r>
              <w:t>39</w:t>
            </w:r>
          </w:p>
        </w:tc>
        <w:tc>
          <w:tcPr>
            <w:tcW w:w="3827" w:type="dxa"/>
          </w:tcPr>
          <w:p w:rsidR="00074DBD" w:rsidRPr="0018109B" w:rsidRDefault="00074DBD" w:rsidP="004C41C0">
            <w:pPr>
              <w:jc w:val="center"/>
              <w:rPr>
                <w:lang w:val="en-US"/>
              </w:rPr>
            </w:pPr>
            <w:r>
              <w:t xml:space="preserve">ΖΩΝΗ ΑΝΔΡΙΚΗ </w:t>
            </w:r>
            <w:r>
              <w:rPr>
                <w:lang w:val="en-US"/>
              </w:rPr>
              <w:t>BOSS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ΛΙΒΙΤΣΑΝΟΥ ΕΥΑΓΓΕΛΙΑ</w:t>
            </w:r>
          </w:p>
          <w:p w:rsidR="00074DBD" w:rsidRDefault="00074DBD" w:rsidP="004C41C0">
            <w:pPr>
              <w:jc w:val="center"/>
            </w:pPr>
          </w:p>
        </w:tc>
        <w:tc>
          <w:tcPr>
            <w:tcW w:w="1559" w:type="dxa"/>
          </w:tcPr>
          <w:p w:rsidR="00074DBD" w:rsidRDefault="00DC54EF" w:rsidP="004C41C0">
            <w:pPr>
              <w:jc w:val="center"/>
            </w:pPr>
            <w:r>
              <w:t>3232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  <w:r>
              <w:t>40</w:t>
            </w:r>
          </w:p>
          <w:p w:rsidR="00074DBD" w:rsidRDefault="00074DBD" w:rsidP="004C41C0">
            <w:pPr>
              <w:jc w:val="center"/>
            </w:pP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ΤΟΥΡΤΑ</w:t>
            </w:r>
          </w:p>
        </w:tc>
        <w:tc>
          <w:tcPr>
            <w:tcW w:w="3827" w:type="dxa"/>
          </w:tcPr>
          <w:p w:rsidR="00074DBD" w:rsidRPr="0018109B" w:rsidRDefault="00074DBD" w:rsidP="004C41C0">
            <w:pPr>
              <w:jc w:val="center"/>
              <w:rPr>
                <w:lang w:val="en-US"/>
              </w:rPr>
            </w:pPr>
            <w:r>
              <w:t xml:space="preserve">ΖΑΧΑΡΟΠΛΑΣΤΕΙΟ </w:t>
            </w:r>
            <w:r>
              <w:rPr>
                <w:lang w:val="en-US"/>
              </w:rPr>
              <w:t>SERANO</w:t>
            </w:r>
          </w:p>
        </w:tc>
        <w:tc>
          <w:tcPr>
            <w:tcW w:w="1559" w:type="dxa"/>
          </w:tcPr>
          <w:p w:rsidR="00074DBD" w:rsidRDefault="00DC54EF" w:rsidP="004C41C0">
            <w:pPr>
              <w:jc w:val="center"/>
            </w:pPr>
            <w:r>
              <w:t>2745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  <w:r>
              <w:t>41</w:t>
            </w:r>
          </w:p>
          <w:p w:rsidR="00074DBD" w:rsidRDefault="00074DBD" w:rsidP="004C41C0">
            <w:pPr>
              <w:jc w:val="center"/>
            </w:pP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ΦΑΝΕΛΛΕΣ ΑΝΔΡΙΚΕΣ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ΝΙΚΗ ΣΥΛΛΙΓΑΡΔΟΥ</w:t>
            </w:r>
          </w:p>
        </w:tc>
        <w:tc>
          <w:tcPr>
            <w:tcW w:w="1559" w:type="dxa"/>
          </w:tcPr>
          <w:p w:rsidR="00074DBD" w:rsidRDefault="00DC54EF" w:rsidP="004C41C0">
            <w:pPr>
              <w:jc w:val="center"/>
            </w:pPr>
            <w:r>
              <w:t>3409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  <w:r>
              <w:lastRenderedPageBreak/>
              <w:t>42</w:t>
            </w:r>
          </w:p>
          <w:p w:rsidR="00074DBD" w:rsidRDefault="00074DBD" w:rsidP="004C41C0">
            <w:pPr>
              <w:jc w:val="center"/>
            </w:pPr>
          </w:p>
        </w:tc>
        <w:tc>
          <w:tcPr>
            <w:tcW w:w="3827" w:type="dxa"/>
          </w:tcPr>
          <w:p w:rsidR="00074DBD" w:rsidRPr="005466FC" w:rsidRDefault="00074DBD" w:rsidP="004C41C0">
            <w:pPr>
              <w:jc w:val="center"/>
            </w:pPr>
            <w:r>
              <w:t>ΤΟΥΡΤΑ</w:t>
            </w:r>
          </w:p>
        </w:tc>
        <w:tc>
          <w:tcPr>
            <w:tcW w:w="3827" w:type="dxa"/>
          </w:tcPr>
          <w:p w:rsidR="00074DBD" w:rsidRPr="005466FC" w:rsidRDefault="00074DBD" w:rsidP="004C4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L SAPORE</w:t>
            </w:r>
          </w:p>
        </w:tc>
        <w:tc>
          <w:tcPr>
            <w:tcW w:w="1559" w:type="dxa"/>
          </w:tcPr>
          <w:p w:rsidR="00074DBD" w:rsidRPr="00DC54EF" w:rsidRDefault="00DC54EF" w:rsidP="004C41C0">
            <w:pPr>
              <w:jc w:val="center"/>
            </w:pPr>
            <w:r>
              <w:t>2781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  <w:r>
              <w:t>43</w:t>
            </w:r>
          </w:p>
          <w:p w:rsidR="00074DBD" w:rsidRDefault="00074DBD" w:rsidP="004C41C0">
            <w:pPr>
              <w:jc w:val="center"/>
            </w:pPr>
          </w:p>
          <w:p w:rsidR="00074DBD" w:rsidRDefault="00074DBD" w:rsidP="004C41C0">
            <w:pPr>
              <w:jc w:val="center"/>
            </w:pP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ΣΠΡΕΙ ΚΟΝΤΙΣΙΟΝΕΡ ΚΑΙ ΒΟΥΡΤΣΑ ΜΑΛΛΙΩΝ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ΚΤΕΝΑ ΛΙΤΣΑ (ΚΟΜΜΩΤΗΡΙΟ)</w:t>
            </w:r>
          </w:p>
        </w:tc>
        <w:tc>
          <w:tcPr>
            <w:tcW w:w="1559" w:type="dxa"/>
          </w:tcPr>
          <w:p w:rsidR="00074DBD" w:rsidRDefault="00DC54EF" w:rsidP="004C41C0">
            <w:pPr>
              <w:jc w:val="center"/>
            </w:pPr>
            <w:r>
              <w:t>3645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  <w:r>
              <w:t>44</w:t>
            </w:r>
          </w:p>
          <w:p w:rsidR="00074DBD" w:rsidRDefault="00074DBD" w:rsidP="004C41C0">
            <w:pPr>
              <w:jc w:val="center"/>
            </w:pP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ΠΛΕΚΤΟ ΦΟΥΛΑΡΙ ΓΥΝΑΙΚΕΙΟ</w:t>
            </w:r>
          </w:p>
        </w:tc>
        <w:tc>
          <w:tcPr>
            <w:tcW w:w="3827" w:type="dxa"/>
          </w:tcPr>
          <w:p w:rsidR="00074DBD" w:rsidRPr="00605ED1" w:rsidRDefault="00074DBD" w:rsidP="004C41C0">
            <w:pPr>
              <w:jc w:val="center"/>
            </w:pPr>
            <w:r>
              <w:t>ΟΣΤΡΙΑ</w:t>
            </w:r>
          </w:p>
        </w:tc>
        <w:tc>
          <w:tcPr>
            <w:tcW w:w="1559" w:type="dxa"/>
          </w:tcPr>
          <w:p w:rsidR="00074DBD" w:rsidRDefault="00DC54EF" w:rsidP="004C41C0">
            <w:pPr>
              <w:jc w:val="center"/>
            </w:pPr>
            <w:r>
              <w:t>1943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  <w:r>
              <w:t>45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ΤΣΑΝΤΑ ΓΥΝΑΙΚΕΙΑ</w:t>
            </w:r>
          </w:p>
          <w:p w:rsidR="00074DBD" w:rsidRDefault="00074DBD" w:rsidP="004C41C0">
            <w:pPr>
              <w:jc w:val="center"/>
            </w:pPr>
          </w:p>
        </w:tc>
        <w:tc>
          <w:tcPr>
            <w:tcW w:w="3827" w:type="dxa"/>
          </w:tcPr>
          <w:p w:rsidR="00074DBD" w:rsidRPr="00F54574" w:rsidRDefault="00074DBD" w:rsidP="004C41C0">
            <w:pPr>
              <w:jc w:val="center"/>
            </w:pPr>
            <w:r>
              <w:rPr>
                <w:lang w:val="en-US"/>
              </w:rPr>
              <w:t>ACCESSORIES (</w:t>
            </w:r>
            <w:r>
              <w:t>ΧΑΛΚΙΟΠΟΥΛΟΥ ΒΑΝΑ)</w:t>
            </w:r>
          </w:p>
        </w:tc>
        <w:tc>
          <w:tcPr>
            <w:tcW w:w="1559" w:type="dxa"/>
          </w:tcPr>
          <w:p w:rsidR="00074DBD" w:rsidRPr="00DC54EF" w:rsidRDefault="00DC54EF" w:rsidP="004C41C0">
            <w:pPr>
              <w:jc w:val="center"/>
            </w:pPr>
            <w:r>
              <w:t>3100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  <w:r>
              <w:t>46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ΠΛΕΚΤΗ ΓΥΝΑΙΚΕΙΑ ΜΠΛΟΥΖΑ</w:t>
            </w:r>
          </w:p>
          <w:p w:rsidR="00074DBD" w:rsidRDefault="00074DBD" w:rsidP="004C41C0">
            <w:pPr>
              <w:jc w:val="center"/>
            </w:pP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ΔΑΣΚΑΛΟΣ-ΑΦΟΙ ΑΝΑΓΝΩΣΤΟΥ</w:t>
            </w:r>
          </w:p>
        </w:tc>
        <w:tc>
          <w:tcPr>
            <w:tcW w:w="1559" w:type="dxa"/>
          </w:tcPr>
          <w:p w:rsidR="00074DBD" w:rsidRDefault="00DC54EF" w:rsidP="004C41C0">
            <w:pPr>
              <w:jc w:val="center"/>
            </w:pPr>
            <w:r>
              <w:t>945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  <w:r>
              <w:t>47</w:t>
            </w:r>
          </w:p>
        </w:tc>
        <w:tc>
          <w:tcPr>
            <w:tcW w:w="3827" w:type="dxa"/>
          </w:tcPr>
          <w:p w:rsidR="00074DBD" w:rsidRPr="0018109B" w:rsidRDefault="00074DBD" w:rsidP="004C41C0">
            <w:pPr>
              <w:jc w:val="center"/>
            </w:pPr>
            <w:r>
              <w:t>ΠΕΡΙΠΟΙΗΣΗ ΠΡΟΣΩΠΟΥ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ΚΟΛΥΒΑ ΕΛΕΥΘΕΡΙΑ</w:t>
            </w:r>
          </w:p>
          <w:p w:rsidR="00074DBD" w:rsidRDefault="00074DBD" w:rsidP="004C41C0">
            <w:pPr>
              <w:jc w:val="center"/>
            </w:pPr>
          </w:p>
        </w:tc>
        <w:tc>
          <w:tcPr>
            <w:tcW w:w="1559" w:type="dxa"/>
          </w:tcPr>
          <w:p w:rsidR="00074DBD" w:rsidRDefault="00DC54EF" w:rsidP="004C41C0">
            <w:pPr>
              <w:jc w:val="center"/>
            </w:pPr>
            <w:r>
              <w:t>351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  <w:r>
              <w:t>48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ΔΙΑΚΟΣΜΗΤΙΚΟ ΣΠΙΤΙΟΥ</w:t>
            </w:r>
          </w:p>
          <w:p w:rsidR="00074DBD" w:rsidRDefault="00074DBD" w:rsidP="004C41C0">
            <w:pPr>
              <w:jc w:val="center"/>
            </w:pP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ΑΤΕΛΙΕ ΛΙΖΑ</w:t>
            </w:r>
          </w:p>
        </w:tc>
        <w:tc>
          <w:tcPr>
            <w:tcW w:w="1559" w:type="dxa"/>
          </w:tcPr>
          <w:p w:rsidR="00074DBD" w:rsidRDefault="00DC54EF" w:rsidP="004C41C0">
            <w:pPr>
              <w:jc w:val="center"/>
            </w:pPr>
            <w:r>
              <w:t>4127</w:t>
            </w:r>
          </w:p>
        </w:tc>
      </w:tr>
      <w:tr w:rsidR="00074DBD" w:rsidTr="00074DBD">
        <w:tc>
          <w:tcPr>
            <w:tcW w:w="993" w:type="dxa"/>
          </w:tcPr>
          <w:p w:rsidR="00074DBD" w:rsidRDefault="00074DBD" w:rsidP="004C41C0">
            <w:pPr>
              <w:jc w:val="center"/>
            </w:pPr>
            <w:r>
              <w:t>49</w:t>
            </w:r>
          </w:p>
          <w:p w:rsidR="00074DBD" w:rsidRDefault="00074DBD" w:rsidP="004C41C0">
            <w:pPr>
              <w:jc w:val="center"/>
            </w:pP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>ΓΥΝΑΙΚΕΙΟ ΚΑΛΣΟΝ</w:t>
            </w:r>
          </w:p>
        </w:tc>
        <w:tc>
          <w:tcPr>
            <w:tcW w:w="3827" w:type="dxa"/>
          </w:tcPr>
          <w:p w:rsidR="00074DBD" w:rsidRDefault="00074DBD" w:rsidP="004C41C0">
            <w:pPr>
              <w:jc w:val="center"/>
            </w:pPr>
            <w:r>
              <w:t xml:space="preserve">ΛΙΝΤΑ </w:t>
            </w:r>
            <w:r>
              <w:rPr>
                <w:lang w:val="en-US"/>
              </w:rPr>
              <w:t>SENSUAL</w:t>
            </w:r>
          </w:p>
        </w:tc>
        <w:tc>
          <w:tcPr>
            <w:tcW w:w="1559" w:type="dxa"/>
          </w:tcPr>
          <w:p w:rsidR="00074DBD" w:rsidRDefault="00DC54EF" w:rsidP="004C41C0">
            <w:pPr>
              <w:jc w:val="center"/>
            </w:pPr>
            <w:r>
              <w:t>2456</w:t>
            </w:r>
          </w:p>
        </w:tc>
      </w:tr>
    </w:tbl>
    <w:p w:rsidR="005A4A82" w:rsidRDefault="005A4A82"/>
    <w:p w:rsidR="00F87A52" w:rsidRPr="00594F11" w:rsidRDefault="00594F11" w:rsidP="00594F11">
      <w:pPr>
        <w:ind w:firstLine="720"/>
      </w:pPr>
      <w:r w:rsidRPr="00594F11">
        <w:t xml:space="preserve">Η παραλαβή των δώρων θα γίνεται από τα γραφεία της Νέας Χορωδίας, Θ. Στράτου </w:t>
      </w:r>
      <w:r w:rsidR="001F6E70">
        <w:t>3-</w:t>
      </w:r>
      <w:r w:rsidRPr="00594F11">
        <w:t xml:space="preserve">Λευκάδα (απέναντι από τον Ο.Τ.Ε), </w:t>
      </w:r>
      <w:r w:rsidR="001F6E70">
        <w:t xml:space="preserve"> </w:t>
      </w:r>
      <w:r w:rsidRPr="00594F11">
        <w:t xml:space="preserve">Δευτέρα &amp; Τετάρτη και ώρες 7-9 </w:t>
      </w:r>
      <w:proofErr w:type="spellStart"/>
      <w:r w:rsidRPr="00594F11">
        <w:t>μ.μ</w:t>
      </w:r>
      <w:proofErr w:type="spellEnd"/>
      <w:r w:rsidRPr="00594F11">
        <w:t>.</w:t>
      </w:r>
    </w:p>
    <w:p w:rsidR="00594F11" w:rsidRPr="00594F11" w:rsidRDefault="00594F11" w:rsidP="00594F11">
      <w:pPr>
        <w:ind w:firstLine="720"/>
      </w:pPr>
      <w:r w:rsidRPr="00594F11">
        <w:t xml:space="preserve">Για οποιαδήποτε πληροφορία μπορείτε να επικοινωνείτε στο </w:t>
      </w:r>
      <w:proofErr w:type="spellStart"/>
      <w:r w:rsidRPr="00594F11">
        <w:t>τηλ</w:t>
      </w:r>
      <w:proofErr w:type="spellEnd"/>
      <w:r w:rsidRPr="00594F11">
        <w:t>. 6976437839</w:t>
      </w:r>
      <w:r>
        <w:t>,</w:t>
      </w:r>
      <w:r w:rsidRPr="00594F11">
        <w:t xml:space="preserve"> κα</w:t>
      </w:r>
      <w:r>
        <w:t xml:space="preserve"> </w:t>
      </w:r>
      <w:r w:rsidRPr="00594F11">
        <w:t>Πολίτη Βασιλική.</w:t>
      </w:r>
    </w:p>
    <w:p w:rsidR="00594F11" w:rsidRDefault="00594F11" w:rsidP="00594F11">
      <w:pPr>
        <w:pStyle w:val="a5"/>
      </w:pPr>
    </w:p>
    <w:p w:rsidR="00594F11" w:rsidRDefault="00594F11" w:rsidP="00594F11">
      <w:pPr>
        <w:pStyle w:val="a5"/>
      </w:pPr>
    </w:p>
    <w:p w:rsidR="00594F11" w:rsidRPr="00594F11" w:rsidRDefault="00594F11" w:rsidP="00594F11">
      <w:pPr>
        <w:pStyle w:val="a5"/>
      </w:pPr>
    </w:p>
    <w:p w:rsidR="00CB0223" w:rsidRPr="00F87A52" w:rsidRDefault="00CB0223" w:rsidP="00CB0223">
      <w:pPr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A52" w:rsidRPr="00F87A52">
        <w:rPr>
          <w:sz w:val="24"/>
          <w:szCs w:val="24"/>
        </w:rPr>
        <w:t xml:space="preserve">              </w:t>
      </w:r>
      <w:r w:rsidR="00594F11">
        <w:rPr>
          <w:b/>
          <w:sz w:val="24"/>
          <w:szCs w:val="24"/>
        </w:rPr>
        <w:t>Από τ</w:t>
      </w:r>
      <w:r w:rsidRPr="00F87A52">
        <w:rPr>
          <w:b/>
          <w:sz w:val="24"/>
          <w:szCs w:val="24"/>
        </w:rPr>
        <w:t>ο  Δ.Σ.</w:t>
      </w:r>
    </w:p>
    <w:sectPr w:rsidR="00CB0223" w:rsidRPr="00F87A52" w:rsidSect="002A475D">
      <w:pgSz w:w="11906" w:h="16838"/>
      <w:pgMar w:top="1247" w:right="851" w:bottom="124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25CD"/>
    <w:rsid w:val="000159AB"/>
    <w:rsid w:val="0001629F"/>
    <w:rsid w:val="0001785A"/>
    <w:rsid w:val="000456EF"/>
    <w:rsid w:val="00051BF1"/>
    <w:rsid w:val="00055A05"/>
    <w:rsid w:val="00074DBD"/>
    <w:rsid w:val="00075E90"/>
    <w:rsid w:val="00077046"/>
    <w:rsid w:val="000B12AB"/>
    <w:rsid w:val="000C75AE"/>
    <w:rsid w:val="000F001E"/>
    <w:rsid w:val="0010709C"/>
    <w:rsid w:val="00117D6D"/>
    <w:rsid w:val="00124180"/>
    <w:rsid w:val="0018109B"/>
    <w:rsid w:val="001A642E"/>
    <w:rsid w:val="001C050A"/>
    <w:rsid w:val="001F6E70"/>
    <w:rsid w:val="00242605"/>
    <w:rsid w:val="0026544F"/>
    <w:rsid w:val="00285B1E"/>
    <w:rsid w:val="002A475D"/>
    <w:rsid w:val="00316A1C"/>
    <w:rsid w:val="00360B7F"/>
    <w:rsid w:val="00364C58"/>
    <w:rsid w:val="003658BA"/>
    <w:rsid w:val="00376863"/>
    <w:rsid w:val="00392B78"/>
    <w:rsid w:val="003D5612"/>
    <w:rsid w:val="003D643D"/>
    <w:rsid w:val="003E09D8"/>
    <w:rsid w:val="00404378"/>
    <w:rsid w:val="00404FCD"/>
    <w:rsid w:val="00442E8D"/>
    <w:rsid w:val="004525CD"/>
    <w:rsid w:val="00455C9E"/>
    <w:rsid w:val="00456542"/>
    <w:rsid w:val="004608E3"/>
    <w:rsid w:val="00461C99"/>
    <w:rsid w:val="0047245B"/>
    <w:rsid w:val="004735B4"/>
    <w:rsid w:val="00474586"/>
    <w:rsid w:val="004D0F1E"/>
    <w:rsid w:val="00513A00"/>
    <w:rsid w:val="005466FC"/>
    <w:rsid w:val="0055238B"/>
    <w:rsid w:val="0055350F"/>
    <w:rsid w:val="00565E7B"/>
    <w:rsid w:val="00594F11"/>
    <w:rsid w:val="005A4A82"/>
    <w:rsid w:val="005A79DE"/>
    <w:rsid w:val="005A7E18"/>
    <w:rsid w:val="005B105B"/>
    <w:rsid w:val="005E1163"/>
    <w:rsid w:val="005E1CAF"/>
    <w:rsid w:val="005F6694"/>
    <w:rsid w:val="00605ED1"/>
    <w:rsid w:val="00610A2B"/>
    <w:rsid w:val="0063510C"/>
    <w:rsid w:val="00647E09"/>
    <w:rsid w:val="00681E7F"/>
    <w:rsid w:val="00681FE9"/>
    <w:rsid w:val="0069577A"/>
    <w:rsid w:val="006A6609"/>
    <w:rsid w:val="006B2BD9"/>
    <w:rsid w:val="006D6CE7"/>
    <w:rsid w:val="006F2B6D"/>
    <w:rsid w:val="007031B4"/>
    <w:rsid w:val="0070782F"/>
    <w:rsid w:val="007113A7"/>
    <w:rsid w:val="00715CAF"/>
    <w:rsid w:val="00733E36"/>
    <w:rsid w:val="0077527D"/>
    <w:rsid w:val="007B01CA"/>
    <w:rsid w:val="007B073D"/>
    <w:rsid w:val="007E55D1"/>
    <w:rsid w:val="00803AA4"/>
    <w:rsid w:val="0080725A"/>
    <w:rsid w:val="00810B60"/>
    <w:rsid w:val="00847C5B"/>
    <w:rsid w:val="00856AE9"/>
    <w:rsid w:val="008729AC"/>
    <w:rsid w:val="00890FFF"/>
    <w:rsid w:val="00891C3C"/>
    <w:rsid w:val="008946E5"/>
    <w:rsid w:val="0089509F"/>
    <w:rsid w:val="008A5F11"/>
    <w:rsid w:val="008F78E6"/>
    <w:rsid w:val="00910F54"/>
    <w:rsid w:val="009155A9"/>
    <w:rsid w:val="00966E41"/>
    <w:rsid w:val="009D3302"/>
    <w:rsid w:val="00A0270B"/>
    <w:rsid w:val="00A510AC"/>
    <w:rsid w:val="00A56E4B"/>
    <w:rsid w:val="00A83BC9"/>
    <w:rsid w:val="00A97AAF"/>
    <w:rsid w:val="00AA1679"/>
    <w:rsid w:val="00AB6DB2"/>
    <w:rsid w:val="00AB7722"/>
    <w:rsid w:val="00B07175"/>
    <w:rsid w:val="00B1419B"/>
    <w:rsid w:val="00B300CD"/>
    <w:rsid w:val="00B306E5"/>
    <w:rsid w:val="00B3139F"/>
    <w:rsid w:val="00B630A3"/>
    <w:rsid w:val="00B81262"/>
    <w:rsid w:val="00BA178C"/>
    <w:rsid w:val="00BA4AD5"/>
    <w:rsid w:val="00BA60C4"/>
    <w:rsid w:val="00BA74EE"/>
    <w:rsid w:val="00BB2FBA"/>
    <w:rsid w:val="00BB3DBE"/>
    <w:rsid w:val="00BC2807"/>
    <w:rsid w:val="00BE01AD"/>
    <w:rsid w:val="00BE0441"/>
    <w:rsid w:val="00BF0992"/>
    <w:rsid w:val="00BF7725"/>
    <w:rsid w:val="00C065D3"/>
    <w:rsid w:val="00C12D1E"/>
    <w:rsid w:val="00C27920"/>
    <w:rsid w:val="00C34A78"/>
    <w:rsid w:val="00C6193E"/>
    <w:rsid w:val="00C6796C"/>
    <w:rsid w:val="00C70C82"/>
    <w:rsid w:val="00CA1B18"/>
    <w:rsid w:val="00CB0223"/>
    <w:rsid w:val="00CB5E58"/>
    <w:rsid w:val="00CE123E"/>
    <w:rsid w:val="00CF0105"/>
    <w:rsid w:val="00D3396A"/>
    <w:rsid w:val="00D34B09"/>
    <w:rsid w:val="00D60A27"/>
    <w:rsid w:val="00D70135"/>
    <w:rsid w:val="00D813C2"/>
    <w:rsid w:val="00D82EB4"/>
    <w:rsid w:val="00D83529"/>
    <w:rsid w:val="00D868DC"/>
    <w:rsid w:val="00DB104D"/>
    <w:rsid w:val="00DB2291"/>
    <w:rsid w:val="00DC54EF"/>
    <w:rsid w:val="00DC7126"/>
    <w:rsid w:val="00DF6E30"/>
    <w:rsid w:val="00E06F4C"/>
    <w:rsid w:val="00E579D4"/>
    <w:rsid w:val="00E84C4F"/>
    <w:rsid w:val="00E968D2"/>
    <w:rsid w:val="00EA7B7D"/>
    <w:rsid w:val="00EB2210"/>
    <w:rsid w:val="00EC0BE3"/>
    <w:rsid w:val="00ED0735"/>
    <w:rsid w:val="00EE70DB"/>
    <w:rsid w:val="00F03599"/>
    <w:rsid w:val="00F54574"/>
    <w:rsid w:val="00F60625"/>
    <w:rsid w:val="00F61781"/>
    <w:rsid w:val="00F62FF3"/>
    <w:rsid w:val="00F87A52"/>
    <w:rsid w:val="00FA2042"/>
    <w:rsid w:val="00FA4FE2"/>
    <w:rsid w:val="00FE3A16"/>
    <w:rsid w:val="00FE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8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83BC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83B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44EE-3069-4208-8CFB-A3233A61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6</cp:revision>
  <cp:lastPrinted>2018-02-10T15:57:00Z</cp:lastPrinted>
  <dcterms:created xsi:type="dcterms:W3CDTF">2016-03-04T12:16:00Z</dcterms:created>
  <dcterms:modified xsi:type="dcterms:W3CDTF">2018-02-13T11:36:00Z</dcterms:modified>
</cp:coreProperties>
</file>